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F961" w14:textId="77777777" w:rsidR="005069EF" w:rsidRPr="005069EF" w:rsidRDefault="005069EF" w:rsidP="00222BD7">
      <w:pPr>
        <w:jc w:val="center"/>
        <w:rPr>
          <w:b/>
          <w:bCs/>
          <w:sz w:val="24"/>
          <w:szCs w:val="24"/>
          <w:lang w:val="pl-PL"/>
        </w:rPr>
      </w:pPr>
      <w:r w:rsidRPr="005069EF">
        <w:rPr>
          <w:b/>
          <w:bCs/>
          <w:sz w:val="24"/>
          <w:szCs w:val="24"/>
          <w:lang w:val="pl-PL"/>
        </w:rPr>
        <w:t>Deklaracja zgodności</w:t>
      </w:r>
      <w:r w:rsidR="004809E0"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składana</w:t>
      </w:r>
      <w:r w:rsidR="004809E0">
        <w:rPr>
          <w:b/>
          <w:bCs/>
          <w:sz w:val="24"/>
          <w:szCs w:val="24"/>
          <w:lang w:val="pl-PL"/>
        </w:rPr>
        <w:t xml:space="preserve"> przez dostawcę</w:t>
      </w:r>
      <w:bookmarkStart w:id="0" w:name="_GoBack"/>
      <w:bookmarkEnd w:id="0"/>
    </w:p>
    <w:p w14:paraId="0786E0B3" w14:textId="77777777" w:rsidR="005069EF" w:rsidRPr="005069EF" w:rsidRDefault="004809E0" w:rsidP="00222BD7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godnie z </w:t>
      </w:r>
      <w:r w:rsidR="00222BD7">
        <w:rPr>
          <w:b/>
          <w:bCs/>
          <w:sz w:val="24"/>
          <w:szCs w:val="24"/>
          <w:lang w:val="pl-PL"/>
        </w:rPr>
        <w:t>PN-EN ISO/IEC 17050-1</w:t>
      </w:r>
    </w:p>
    <w:p w14:paraId="5C66DA10" w14:textId="77777777" w:rsidR="005069EF" w:rsidRDefault="005069EF" w:rsidP="00222BD7">
      <w:pPr>
        <w:jc w:val="both"/>
        <w:rPr>
          <w:b/>
          <w:bCs/>
          <w:lang w:val="pl-PL"/>
        </w:rPr>
      </w:pPr>
    </w:p>
    <w:p w14:paraId="70C88A00" w14:textId="77777777" w:rsidR="00E939FA" w:rsidRPr="005069EF" w:rsidRDefault="005069EF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</w:pPr>
      <w:r w:rsidRPr="005069EF">
        <w:rPr>
          <w:b/>
          <w:bCs/>
          <w:lang w:val="pl-PL"/>
        </w:rPr>
        <w:t>Nr deklaracji</w:t>
      </w:r>
      <w:r w:rsidRPr="00471376">
        <w:rPr>
          <w:b/>
          <w:bCs/>
          <w:lang w:val="pl-PL"/>
        </w:rPr>
        <w:t>:</w:t>
      </w:r>
      <w:r w:rsidRPr="005069EF">
        <w:rPr>
          <w:b/>
          <w:bCs/>
          <w:lang w:val="pl-PL"/>
        </w:rPr>
        <w:t xml:space="preserve"> </w:t>
      </w:r>
      <w:r w:rsidR="003458C9">
        <w:rPr>
          <w:i/>
          <w:iCs/>
          <w:lang w:val="pl-PL"/>
        </w:rPr>
        <w:t>………………………………….</w:t>
      </w:r>
    </w:p>
    <w:p w14:paraId="58631B4F" w14:textId="77777777" w:rsidR="003458C9" w:rsidRDefault="00D6294D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Dane</w:t>
      </w:r>
      <w:r w:rsidR="005069EF" w:rsidRPr="005069EF">
        <w:rPr>
          <w:b/>
          <w:bCs/>
          <w:lang w:val="pl-PL"/>
        </w:rPr>
        <w:t xml:space="preserve"> wystawcy</w:t>
      </w:r>
      <w:r w:rsidR="005069EF" w:rsidRPr="005069EF">
        <w:rPr>
          <w:lang w:val="pl-PL"/>
        </w:rPr>
        <w:t xml:space="preserve">: </w:t>
      </w:r>
    </w:p>
    <w:p w14:paraId="6D1B8288" w14:textId="77777777" w:rsidR="00B43446" w:rsidRDefault="00267060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bCs/>
          <w:lang w:val="pl-PL"/>
        </w:rPr>
        <w:t>Pełna n</w:t>
      </w:r>
      <w:r w:rsidR="00B43446" w:rsidRPr="00B43446">
        <w:rPr>
          <w:bCs/>
          <w:lang w:val="pl-PL"/>
        </w:rPr>
        <w:t>azwa</w:t>
      </w:r>
      <w:r w:rsidR="00B43446">
        <w:rPr>
          <w:lang w:val="pl-PL"/>
        </w:rPr>
        <w:t xml:space="preserve"> wystawcy</w:t>
      </w:r>
      <w:r w:rsidR="00B43446" w:rsidRPr="00B43446">
        <w:rPr>
          <w:lang w:val="pl-PL"/>
        </w:rPr>
        <w:t>:</w:t>
      </w:r>
      <w:r w:rsidR="00B43446">
        <w:rPr>
          <w:lang w:val="pl-PL"/>
        </w:rPr>
        <w:t xml:space="preserve"> ………………………. </w:t>
      </w:r>
    </w:p>
    <w:p w14:paraId="536B9DA1" w14:textId="77777777" w:rsidR="00B43446" w:rsidRDefault="00B43446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Oddział/biuro: …………………………</w:t>
      </w:r>
    </w:p>
    <w:p w14:paraId="628B1E00" w14:textId="77777777" w:rsidR="00E939FA" w:rsidRPr="003458C9" w:rsidRDefault="00093C66" w:rsidP="00B43446">
      <w:pPr>
        <w:ind w:left="360"/>
        <w:jc w:val="both"/>
        <w:rPr>
          <w:lang w:val="pl-PL"/>
        </w:rPr>
      </w:pPr>
      <w:r>
        <w:rPr>
          <w:lang w:val="pl-PL"/>
        </w:rPr>
        <w:t>Adres wystawcy: ……………………………………………………</w:t>
      </w:r>
    </w:p>
    <w:p w14:paraId="0E0AD127" w14:textId="77777777" w:rsidR="003458C9" w:rsidRPr="003458C9" w:rsidRDefault="005069EF" w:rsidP="00222BD7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 xml:space="preserve">Przedmiot deklaracji: </w:t>
      </w:r>
      <w:r w:rsidR="003458C9" w:rsidRPr="003458C9">
        <w:rPr>
          <w:bCs/>
          <w:lang w:val="pl-PL"/>
        </w:rPr>
        <w:t>………………………………………………………………………………………..</w:t>
      </w:r>
    </w:p>
    <w:p w14:paraId="50066EE7" w14:textId="77777777" w:rsidR="00E939FA" w:rsidRPr="005069EF" w:rsidRDefault="003458C9" w:rsidP="003458C9">
      <w:pPr>
        <w:ind w:left="360"/>
        <w:jc w:val="both"/>
        <w:rPr>
          <w:lang w:val="pl-PL"/>
        </w:rPr>
      </w:pPr>
      <w:r>
        <w:rPr>
          <w:b/>
          <w:bCs/>
          <w:lang w:val="pl-PL"/>
        </w:rPr>
        <w:t>(</w:t>
      </w:r>
      <w:r w:rsidR="005069EF" w:rsidRPr="005069EF">
        <w:rPr>
          <w:i/>
          <w:iCs/>
          <w:lang w:val="pl-PL"/>
        </w:rPr>
        <w:t>Producent, Typ, Model, Seria o</w:t>
      </w:r>
      <w:r w:rsidR="002E1BCE">
        <w:rPr>
          <w:i/>
          <w:iCs/>
          <w:lang w:val="pl-PL"/>
        </w:rPr>
        <w:t>programowania, konfiguracja</w:t>
      </w:r>
      <w:r>
        <w:rPr>
          <w:i/>
          <w:iCs/>
          <w:lang w:val="pl-PL"/>
        </w:rPr>
        <w:t>)</w:t>
      </w:r>
    </w:p>
    <w:p w14:paraId="21D9746E" w14:textId="77777777" w:rsidR="00E939FA" w:rsidRPr="005069EF" w:rsidRDefault="005069EF" w:rsidP="00222BD7">
      <w:pPr>
        <w:numPr>
          <w:ilvl w:val="0"/>
          <w:numId w:val="4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>Przedmiot deklaracji opisany wyżej jest zgodny z wymaganiami następujących dokumentów</w:t>
      </w:r>
      <w:r w:rsidR="00267060">
        <w:rPr>
          <w:b/>
          <w:bCs/>
          <w:lang w:val="pl-PL"/>
        </w:rPr>
        <w:t>,</w:t>
      </w:r>
      <w:r w:rsidR="00267060" w:rsidRPr="00267060">
        <w:rPr>
          <w:b/>
          <w:bCs/>
          <w:lang w:val="pl-PL"/>
        </w:rPr>
        <w:t xml:space="preserve"> </w:t>
      </w:r>
      <w:r w:rsidR="00267060">
        <w:rPr>
          <w:b/>
          <w:bCs/>
          <w:lang w:val="pl-PL"/>
        </w:rPr>
        <w:t xml:space="preserve">określonymi dla </w:t>
      </w:r>
      <w:r w:rsidR="006F0D5A">
        <w:rPr>
          <w:b/>
          <w:bCs/>
          <w:lang w:val="pl-PL"/>
        </w:rPr>
        <w:t xml:space="preserve">instalacji </w:t>
      </w:r>
      <w:r w:rsidR="00267060">
        <w:rPr>
          <w:b/>
          <w:bCs/>
          <w:lang w:val="pl-PL"/>
        </w:rPr>
        <w:t>PGM typu ……</w:t>
      </w:r>
      <w:r w:rsidR="004B09FD">
        <w:rPr>
          <w:b/>
          <w:bCs/>
          <w:lang w:val="pl-PL"/>
        </w:rPr>
        <w:t>………….</w:t>
      </w:r>
      <w:r w:rsidR="00267060">
        <w:rPr>
          <w:b/>
          <w:bCs/>
          <w:lang w:val="pl-PL"/>
        </w:rPr>
        <w:t>.</w:t>
      </w:r>
      <w:r w:rsidR="00AF20BC">
        <w:rPr>
          <w:b/>
          <w:bCs/>
          <w:lang w:val="pl-PL"/>
        </w:rPr>
        <w:t xml:space="preserve"> :</w:t>
      </w:r>
    </w:p>
    <w:p w14:paraId="2E5451A4" w14:textId="77777777" w:rsidR="00E939FA" w:rsidRPr="005069EF" w:rsidRDefault="0019522D" w:rsidP="00222BD7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Rozporządzeni</w:t>
      </w:r>
      <w:r>
        <w:rPr>
          <w:i/>
          <w:iCs/>
          <w:lang w:val="pl-PL"/>
        </w:rPr>
        <w:t>e</w:t>
      </w:r>
      <w:r w:rsidRPr="005069EF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>Komisji (UE) 2016/631 z dnia 14 kwietnia 2016 r. ustanawiające kodeks sieci dotyczący wymogów w zakresie przyłączenia jednostek wytwórczych do sieci</w:t>
      </w:r>
      <w:r w:rsidR="00AF20BC">
        <w:rPr>
          <w:i/>
          <w:iCs/>
          <w:lang w:val="pl-PL"/>
        </w:rPr>
        <w:t xml:space="preserve"> (Dz.U. </w:t>
      </w:r>
      <w:r w:rsidR="00224F46">
        <w:rPr>
          <w:i/>
          <w:iCs/>
          <w:lang w:val="pl-PL"/>
        </w:rPr>
        <w:t xml:space="preserve">UE </w:t>
      </w:r>
      <w:r w:rsidR="00AF20BC">
        <w:rPr>
          <w:i/>
          <w:iCs/>
          <w:lang w:val="pl-PL"/>
        </w:rPr>
        <w:t>L 112</w:t>
      </w:r>
      <w:r w:rsidR="00224F46">
        <w:rPr>
          <w:i/>
          <w:iCs/>
          <w:lang w:val="pl-PL"/>
        </w:rPr>
        <w:t>/1</w:t>
      </w:r>
      <w:r w:rsidR="00AF20BC">
        <w:rPr>
          <w:i/>
          <w:iCs/>
          <w:lang w:val="pl-PL"/>
        </w:rPr>
        <w:t xml:space="preserve"> z 27.4.</w:t>
      </w:r>
      <w:r w:rsidR="00471376">
        <w:rPr>
          <w:i/>
          <w:iCs/>
          <w:lang w:val="pl-PL"/>
        </w:rPr>
        <w:t>2016)</w:t>
      </w:r>
      <w:r w:rsidR="00AF20BC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 xml:space="preserve">, </w:t>
      </w:r>
    </w:p>
    <w:p w14:paraId="73CCC476" w14:textId="60D4DC97" w:rsidR="00E939FA" w:rsidRPr="00267060" w:rsidRDefault="005069EF" w:rsidP="0019236D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Wymogi Ogólnego Stosowania wynikające z rozporządzenia komisji UE 2016/631 z dnia 14 kwietnia 2016 r. ustanawiającego kodeks sieci dotyczący wymogów w zakresie przyłączenia jednostek wytwórczych do sieci</w:t>
      </w:r>
      <w:r w:rsidR="00224F46">
        <w:rPr>
          <w:i/>
          <w:iCs/>
          <w:lang w:val="pl-PL"/>
        </w:rPr>
        <w:t xml:space="preserve"> </w:t>
      </w:r>
      <w:r w:rsidRPr="005069EF">
        <w:rPr>
          <w:i/>
          <w:iCs/>
          <w:lang w:val="pl-PL"/>
        </w:rPr>
        <w:t xml:space="preserve">- zatwierdzone </w:t>
      </w:r>
      <w:r w:rsidR="00471376">
        <w:rPr>
          <w:i/>
          <w:iCs/>
          <w:lang w:val="pl-PL"/>
        </w:rPr>
        <w:t>D</w:t>
      </w:r>
      <w:r w:rsidR="00471376" w:rsidRPr="005069EF">
        <w:rPr>
          <w:i/>
          <w:iCs/>
          <w:lang w:val="pl-PL"/>
        </w:rPr>
        <w:t xml:space="preserve">ecyzją </w:t>
      </w:r>
      <w:r w:rsidR="00AF20BC">
        <w:rPr>
          <w:i/>
          <w:iCs/>
          <w:lang w:val="pl-PL"/>
        </w:rPr>
        <w:t>P</w:t>
      </w:r>
      <w:r w:rsidR="00AF20BC" w:rsidRPr="005069EF">
        <w:rPr>
          <w:i/>
          <w:iCs/>
          <w:lang w:val="pl-PL"/>
        </w:rPr>
        <w:t xml:space="preserve">rezesa </w:t>
      </w:r>
      <w:r w:rsidRPr="005069EF">
        <w:rPr>
          <w:i/>
          <w:iCs/>
          <w:lang w:val="pl-PL"/>
        </w:rPr>
        <w:t>U</w:t>
      </w:r>
      <w:r w:rsidR="00AF20BC">
        <w:rPr>
          <w:i/>
          <w:iCs/>
          <w:lang w:val="pl-PL"/>
        </w:rPr>
        <w:t xml:space="preserve">rzędu </w:t>
      </w:r>
      <w:r w:rsidRPr="005069EF">
        <w:rPr>
          <w:i/>
          <w:iCs/>
          <w:lang w:val="pl-PL"/>
        </w:rPr>
        <w:t>R</w:t>
      </w:r>
      <w:r w:rsidR="00AF20BC">
        <w:rPr>
          <w:i/>
          <w:iCs/>
          <w:lang w:val="pl-PL"/>
        </w:rPr>
        <w:t xml:space="preserve">egulacji </w:t>
      </w:r>
      <w:r w:rsidRPr="005069EF">
        <w:rPr>
          <w:i/>
          <w:iCs/>
          <w:lang w:val="pl-PL"/>
        </w:rPr>
        <w:t>E</w:t>
      </w:r>
      <w:r w:rsidR="00AF20BC">
        <w:rPr>
          <w:i/>
          <w:iCs/>
          <w:lang w:val="pl-PL"/>
        </w:rPr>
        <w:t>nergetyki</w:t>
      </w:r>
      <w:r w:rsidRPr="005069EF">
        <w:rPr>
          <w:i/>
          <w:iCs/>
          <w:lang w:val="pl-PL"/>
        </w:rPr>
        <w:t xml:space="preserve"> </w:t>
      </w:r>
      <w:hyperlink r:id="rId8" w:history="1">
        <w:r w:rsidR="00686C15" w:rsidRPr="00BE179B">
          <w:rPr>
            <w:rStyle w:val="Hipercze"/>
            <w:color w:val="auto"/>
            <w:u w:val="none"/>
            <w:lang w:val="pl-PL"/>
          </w:rPr>
          <w:t xml:space="preserve"> 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 xml:space="preserve">DRE.WOSE.7128.550.2.2018.ZJ </w:t>
        </w:r>
      </w:hyperlink>
      <w:r w:rsidRPr="005069EF">
        <w:rPr>
          <w:i/>
          <w:iCs/>
          <w:lang w:val="pl-PL"/>
        </w:rPr>
        <w:t xml:space="preserve">z dnia </w:t>
      </w:r>
      <w:r w:rsidR="00686C15">
        <w:rPr>
          <w:i/>
          <w:iCs/>
          <w:lang w:val="pl-PL"/>
        </w:rPr>
        <w:t>2 stycznia 2019</w:t>
      </w:r>
      <w:r w:rsidR="00BE179B">
        <w:rPr>
          <w:i/>
          <w:iCs/>
          <w:lang w:val="pl-PL"/>
        </w:rPr>
        <w:t xml:space="preserve"> r.</w:t>
      </w:r>
    </w:p>
    <w:p w14:paraId="1199D270" w14:textId="77777777" w:rsidR="00267060" w:rsidRPr="00267060" w:rsidRDefault="00267060" w:rsidP="00267060">
      <w:pPr>
        <w:ind w:left="360"/>
        <w:jc w:val="both"/>
        <w:rPr>
          <w:lang w:val="pl-PL"/>
        </w:rPr>
      </w:pPr>
      <w:r>
        <w:rPr>
          <w:iCs/>
          <w:lang w:val="pl-PL"/>
        </w:rPr>
        <w:t xml:space="preserve">z </w:t>
      </w:r>
      <w:r w:rsidR="008512A7">
        <w:rPr>
          <w:iCs/>
          <w:lang w:val="pl-PL"/>
        </w:rPr>
        <w:t>zastrzeżeniem p</w:t>
      </w:r>
      <w:r w:rsidR="00471376">
        <w:rPr>
          <w:iCs/>
          <w:lang w:val="pl-PL"/>
        </w:rPr>
        <w:t>unktu</w:t>
      </w:r>
      <w:r w:rsidR="008512A7">
        <w:rPr>
          <w:iCs/>
          <w:lang w:val="pl-PL"/>
        </w:rPr>
        <w:t xml:space="preserve"> 5</w:t>
      </w:r>
      <w:r>
        <w:rPr>
          <w:iCs/>
          <w:lang w:val="pl-PL"/>
        </w:rPr>
        <w:t>.</w:t>
      </w:r>
    </w:p>
    <w:p w14:paraId="552AD7FF" w14:textId="77777777" w:rsidR="00760E48" w:rsidRDefault="00760E48" w:rsidP="00222BD7">
      <w:pPr>
        <w:numPr>
          <w:ilvl w:val="0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Informacje dodatkowe</w:t>
      </w:r>
      <w:r w:rsidR="00471376">
        <w:rPr>
          <w:lang w:val="pl-PL"/>
        </w:rPr>
        <w:t>:</w:t>
      </w:r>
      <w:r>
        <w:rPr>
          <w:b/>
          <w:lang w:val="pl-PL"/>
        </w:rPr>
        <w:t xml:space="preserve"> </w:t>
      </w:r>
    </w:p>
    <w:p w14:paraId="67AD2C26" w14:textId="77777777" w:rsidR="002662A3" w:rsidRPr="00DA2D8A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w</w:t>
      </w:r>
      <w:r w:rsidR="002662A3" w:rsidRPr="00DA2D8A">
        <w:rPr>
          <w:b/>
          <w:lang w:val="pl-PL"/>
        </w:rPr>
        <w:t>ykluczenia</w:t>
      </w:r>
    </w:p>
    <w:p w14:paraId="798397D3" w14:textId="77777777" w:rsidR="002662A3" w:rsidRDefault="002662A3" w:rsidP="002662A3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Lista wymagań</w:t>
      </w:r>
      <w:r w:rsidR="008512A7">
        <w:rPr>
          <w:lang w:val="pl-PL"/>
        </w:rPr>
        <w:t>, których</w:t>
      </w:r>
      <w:r w:rsidR="00E73BA1">
        <w:rPr>
          <w:lang w:val="pl-PL"/>
        </w:rPr>
        <w:t xml:space="preserve"> ww. przedmiot </w:t>
      </w:r>
      <w:r w:rsidR="00B3742F">
        <w:rPr>
          <w:lang w:val="pl-PL"/>
        </w:rPr>
        <w:t>deklaracji</w:t>
      </w:r>
      <w:r w:rsidR="00E73BA1">
        <w:rPr>
          <w:lang w:val="pl-PL"/>
        </w:rPr>
        <w:t xml:space="preserve"> nie spełnia (za </w:t>
      </w:r>
      <w:r w:rsidR="008512A7">
        <w:rPr>
          <w:lang w:val="pl-PL"/>
        </w:rPr>
        <w:t>spełnienie tych wymagań</w:t>
      </w:r>
      <w:r w:rsidR="00E73BA1">
        <w:rPr>
          <w:lang w:val="pl-PL"/>
        </w:rPr>
        <w:t xml:space="preserve"> odpowiada inny komponent</w:t>
      </w:r>
      <w:r w:rsidR="00DA2D8A">
        <w:rPr>
          <w:lang w:val="pl-PL"/>
        </w:rPr>
        <w:t xml:space="preserve"> instalacji PGM</w:t>
      </w:r>
      <w:r w:rsidR="00E73BA1">
        <w:rPr>
          <w:lang w:val="pl-PL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70"/>
        <w:gridCol w:w="1837"/>
      </w:tblGrid>
      <w:tr w:rsidR="00E73BA1" w14:paraId="435E2776" w14:textId="77777777" w:rsidTr="00E73BA1">
        <w:tc>
          <w:tcPr>
            <w:tcW w:w="704" w:type="dxa"/>
          </w:tcPr>
          <w:p w14:paraId="48647AAE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 w:rsidRPr="0060700F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851" w:type="dxa"/>
          </w:tcPr>
          <w:p w14:paraId="51C336F5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5670" w:type="dxa"/>
          </w:tcPr>
          <w:p w14:paraId="4920355D" w14:textId="77777777" w:rsidR="00E73BA1" w:rsidRPr="0060700F" w:rsidRDefault="00DA2D8A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óg</w:t>
            </w:r>
          </w:p>
        </w:tc>
        <w:tc>
          <w:tcPr>
            <w:tcW w:w="1837" w:type="dxa"/>
          </w:tcPr>
          <w:p w14:paraId="73ABFAE3" w14:textId="77777777" w:rsidR="00E73BA1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  <w:p w14:paraId="27C4C8F5" w14:textId="77777777" w:rsidR="008512A7" w:rsidRPr="0060700F" w:rsidRDefault="008512A7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73BA1" w14:paraId="6B9FF181" w14:textId="77777777" w:rsidTr="00E73BA1">
        <w:tc>
          <w:tcPr>
            <w:tcW w:w="704" w:type="dxa"/>
          </w:tcPr>
          <w:p w14:paraId="0E1CA6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7C1EAFD5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04C68C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E5C716F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B7892AE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4C3A7D4A" w14:textId="77777777" w:rsidTr="00E73BA1">
        <w:tc>
          <w:tcPr>
            <w:tcW w:w="704" w:type="dxa"/>
          </w:tcPr>
          <w:p w14:paraId="7200C8F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232A832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0F707E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FF7D9E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326E4AD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1696F668" w14:textId="77777777" w:rsidTr="00E73BA1">
        <w:tc>
          <w:tcPr>
            <w:tcW w:w="704" w:type="dxa"/>
          </w:tcPr>
          <w:p w14:paraId="7AE54F8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4A28F178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1FC453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9B6A86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7F666754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7D525BE3" w14:textId="77777777" w:rsidTr="00E73BA1">
        <w:tc>
          <w:tcPr>
            <w:tcW w:w="704" w:type="dxa"/>
          </w:tcPr>
          <w:p w14:paraId="3877B50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636948DA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591CB593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3D6EB533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5B2A3579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6D810FA2" w14:textId="77777777" w:rsidTr="00E73BA1">
        <w:tc>
          <w:tcPr>
            <w:tcW w:w="704" w:type="dxa"/>
          </w:tcPr>
          <w:p w14:paraId="5B9C1A1C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0EA28DC0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D24AF9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53719145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6DED43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</w:tbl>
    <w:p w14:paraId="0B41B423" w14:textId="77777777" w:rsidR="00E73BA1" w:rsidRDefault="00E73BA1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72A866F9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1834A8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64CE0E0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FFC1FB8" w14:textId="77777777" w:rsidR="00E939FA" w:rsidRPr="003458C9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bank nastaw</w:t>
      </w:r>
    </w:p>
    <w:p w14:paraId="1659AA24" w14:textId="77777777" w:rsidR="00E939FA" w:rsidRPr="00760E48" w:rsidRDefault="00760E48" w:rsidP="00760E48">
      <w:pPr>
        <w:ind w:left="720"/>
        <w:jc w:val="both"/>
        <w:rPr>
          <w:lang w:val="pl-PL"/>
        </w:rPr>
      </w:pPr>
      <w:r>
        <w:rPr>
          <w:iCs/>
          <w:lang w:val="pl-PL"/>
        </w:rPr>
        <w:t>P</w:t>
      </w:r>
      <w:r w:rsidR="005069EF" w:rsidRPr="00760E48">
        <w:rPr>
          <w:iCs/>
          <w:lang w:val="pl-PL"/>
        </w:rPr>
        <w:t>rzyjęty dla Polski bank nastaw dla poszczególnych parametrów jest zgodny z wymaganiami dokumentów wskazanych w p</w:t>
      </w:r>
      <w:r w:rsidR="00471376">
        <w:rPr>
          <w:iCs/>
          <w:lang w:val="pl-PL"/>
        </w:rPr>
        <w:t>unkcie</w:t>
      </w:r>
      <w:r w:rsidR="005069EF" w:rsidRPr="00760E48">
        <w:rPr>
          <w:iCs/>
          <w:lang w:val="pl-PL"/>
        </w:rPr>
        <w:t xml:space="preserve"> 4</w:t>
      </w:r>
      <w:r w:rsidR="00471376">
        <w:rPr>
          <w:iCs/>
          <w:lang w:val="pl-PL"/>
        </w:rPr>
        <w:t>.</w:t>
      </w:r>
      <w:r w:rsidR="005069EF" w:rsidRPr="00760E48">
        <w:rPr>
          <w:iCs/>
          <w:lang w:val="pl-PL"/>
        </w:rPr>
        <w:t>, o ile wartość danego parametru została w nich określona</w:t>
      </w:r>
      <w:r w:rsidR="00471376">
        <w:rPr>
          <w:iCs/>
          <w:lang w:val="pl-PL"/>
        </w:rPr>
        <w:t>.</w:t>
      </w:r>
    </w:p>
    <w:p w14:paraId="08E0E7D2" w14:textId="77777777" w:rsidR="009E4A87" w:rsidRPr="009E4A87" w:rsidRDefault="009E4A87" w:rsidP="009E4A87">
      <w:pPr>
        <w:pStyle w:val="Akapitzlist"/>
        <w:numPr>
          <w:ilvl w:val="0"/>
          <w:numId w:val="6"/>
        </w:numPr>
        <w:jc w:val="both"/>
        <w:rPr>
          <w:b/>
          <w:iCs/>
          <w:lang w:val="pl-PL"/>
        </w:rPr>
      </w:pPr>
      <w:r>
        <w:rPr>
          <w:b/>
          <w:iCs/>
          <w:lang w:val="pl-PL"/>
        </w:rPr>
        <w:t>Podpisano w imieniu</w:t>
      </w:r>
      <w:r w:rsidRPr="009E4A87">
        <w:rPr>
          <w:b/>
          <w:iCs/>
          <w:lang w:val="pl-PL"/>
        </w:rPr>
        <w:t xml:space="preserve"> i z upoważnienia: </w:t>
      </w:r>
    </w:p>
    <w:p w14:paraId="372A145E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</w:p>
    <w:p w14:paraId="645C3303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  <w:r w:rsidRPr="009E4A87">
        <w:rPr>
          <w:iCs/>
          <w:lang w:val="pl-PL"/>
        </w:rPr>
        <w:t>………………………………………………………………………..</w:t>
      </w:r>
    </w:p>
    <w:p w14:paraId="401DE443" w14:textId="77777777" w:rsidR="009E4A87" w:rsidRPr="009E4A87" w:rsidRDefault="009E4A87" w:rsidP="009E4A87">
      <w:pPr>
        <w:pStyle w:val="Akapitzlist"/>
        <w:ind w:left="360"/>
        <w:jc w:val="both"/>
        <w:rPr>
          <w:i/>
          <w:iCs/>
          <w:lang w:val="pl-PL"/>
        </w:rPr>
      </w:pPr>
    </w:p>
    <w:p w14:paraId="55CAC6F0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  <w:r w:rsidRPr="009E4A87">
        <w:rPr>
          <w:lang w:val="pl-PL"/>
        </w:rPr>
        <w:t>Miejsce wystawienia, data: …………………………</w:t>
      </w:r>
      <w:r w:rsidR="009E4A87">
        <w:rPr>
          <w:lang w:val="pl-PL"/>
        </w:rPr>
        <w:t>, ……………..</w:t>
      </w:r>
      <w:r w:rsidRPr="009E4A87">
        <w:rPr>
          <w:lang w:val="pl-PL"/>
        </w:rPr>
        <w:t xml:space="preserve">…………………….. </w:t>
      </w:r>
    </w:p>
    <w:p w14:paraId="5F3ED4E7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</w:p>
    <w:p w14:paraId="087A9B75" w14:textId="77777777" w:rsidR="00760E48" w:rsidRDefault="00760E48" w:rsidP="00222BD7">
      <w:pPr>
        <w:ind w:left="360"/>
        <w:jc w:val="both"/>
        <w:rPr>
          <w:iCs/>
          <w:lang w:val="pl-PL"/>
        </w:rPr>
      </w:pPr>
    </w:p>
    <w:p w14:paraId="62AA7C71" w14:textId="77777777" w:rsidR="00222BD7" w:rsidRDefault="009E4A87" w:rsidP="00222BD7">
      <w:pPr>
        <w:ind w:left="360"/>
        <w:jc w:val="both"/>
        <w:rPr>
          <w:iCs/>
          <w:lang w:val="pl-PL"/>
        </w:rPr>
      </w:pPr>
      <w:r>
        <w:rPr>
          <w:iCs/>
          <w:lang w:val="pl-PL"/>
        </w:rPr>
        <w:t>Imię i</w:t>
      </w:r>
      <w:r w:rsidR="00222BD7">
        <w:rPr>
          <w:iCs/>
          <w:lang w:val="pl-PL"/>
        </w:rPr>
        <w:t xml:space="preserve"> nazwisko,</w:t>
      </w:r>
      <w:r>
        <w:rPr>
          <w:iCs/>
          <w:lang w:val="pl-PL"/>
        </w:rPr>
        <w:t xml:space="preserve"> funkcja</w:t>
      </w:r>
      <w:r w:rsidR="00222BD7">
        <w:rPr>
          <w:iCs/>
          <w:lang w:val="pl-PL"/>
        </w:rPr>
        <w:t>: ……………………………………………</w:t>
      </w:r>
      <w:r>
        <w:rPr>
          <w:iCs/>
          <w:lang w:val="pl-PL"/>
        </w:rPr>
        <w:t>…..</w:t>
      </w:r>
      <w:r w:rsidR="00222BD7">
        <w:rPr>
          <w:iCs/>
          <w:lang w:val="pl-PL"/>
        </w:rPr>
        <w:t>…...</w:t>
      </w:r>
      <w:r w:rsidR="00222BD7" w:rsidRPr="00222BD7">
        <w:rPr>
          <w:iCs/>
          <w:lang w:val="pl-PL"/>
        </w:rPr>
        <w:t xml:space="preserve"> </w:t>
      </w:r>
      <w:r>
        <w:rPr>
          <w:iCs/>
          <w:lang w:val="pl-PL"/>
        </w:rPr>
        <w:t>, ………………………………………….</w:t>
      </w:r>
    </w:p>
    <w:p w14:paraId="4174E9F2" w14:textId="77777777" w:rsidR="00222BD7" w:rsidRDefault="00222BD7" w:rsidP="00222BD7">
      <w:pPr>
        <w:ind w:left="360"/>
        <w:jc w:val="both"/>
        <w:rPr>
          <w:iCs/>
          <w:lang w:val="pl-PL"/>
        </w:rPr>
      </w:pPr>
    </w:p>
    <w:p w14:paraId="3D3FBC29" w14:textId="77777777" w:rsidR="00222BD7" w:rsidRDefault="00222BD7" w:rsidP="00222BD7">
      <w:pPr>
        <w:ind w:left="360"/>
        <w:jc w:val="both"/>
        <w:rPr>
          <w:lang w:val="pl-PL"/>
        </w:rPr>
      </w:pPr>
      <w:r>
        <w:rPr>
          <w:iCs/>
          <w:lang w:val="pl-PL"/>
        </w:rPr>
        <w:t>P</w:t>
      </w:r>
      <w:r w:rsidRPr="00222BD7">
        <w:rPr>
          <w:iCs/>
          <w:lang w:val="pl-PL"/>
        </w:rPr>
        <w:t>odpis</w:t>
      </w:r>
      <w:r>
        <w:rPr>
          <w:lang w:val="pl-PL"/>
        </w:rPr>
        <w:t xml:space="preserve">: </w:t>
      </w:r>
      <w:r w:rsidRPr="00222BD7">
        <w:rPr>
          <w:lang w:val="pl-PL"/>
        </w:rPr>
        <w:t>…………………………………..</w:t>
      </w:r>
    </w:p>
    <w:p w14:paraId="5122432A" w14:textId="77777777" w:rsidR="008512A7" w:rsidRPr="00222BD7" w:rsidRDefault="008512A7" w:rsidP="00222BD7">
      <w:pPr>
        <w:ind w:left="360"/>
        <w:jc w:val="both"/>
        <w:rPr>
          <w:lang w:val="pl-PL"/>
        </w:rPr>
      </w:pPr>
    </w:p>
    <w:p w14:paraId="2A778D08" w14:textId="77777777" w:rsidR="00314872" w:rsidRDefault="00314872" w:rsidP="00314872">
      <w:pPr>
        <w:ind w:left="720"/>
        <w:jc w:val="both"/>
        <w:rPr>
          <w:i/>
          <w:iCs/>
          <w:lang w:val="pl-PL"/>
        </w:rPr>
      </w:pPr>
    </w:p>
    <w:sectPr w:rsidR="00314872" w:rsidSect="008512A7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C34A" w14:textId="77777777" w:rsidR="002B3BCD" w:rsidRDefault="002B3BCD" w:rsidP="006F0D5A">
      <w:pPr>
        <w:spacing w:after="0" w:line="240" w:lineRule="auto"/>
      </w:pPr>
      <w:r>
        <w:separator/>
      </w:r>
    </w:p>
  </w:endnote>
  <w:endnote w:type="continuationSeparator" w:id="0">
    <w:p w14:paraId="2D5821D7" w14:textId="77777777" w:rsidR="002B3BCD" w:rsidRDefault="002B3BCD" w:rsidP="006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377241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C8F826" w14:textId="086841BF" w:rsidR="006F0D5A" w:rsidRPr="006F0D5A" w:rsidRDefault="006F0D5A" w:rsidP="006F0D5A">
            <w:pPr>
              <w:pStyle w:val="Stopka"/>
              <w:jc w:val="right"/>
              <w:rPr>
                <w:sz w:val="20"/>
                <w:szCs w:val="20"/>
              </w:rPr>
            </w:pPr>
            <w:r w:rsidRPr="006F0D5A">
              <w:rPr>
                <w:sz w:val="20"/>
                <w:szCs w:val="20"/>
                <w:lang w:val="pl-PL"/>
              </w:rPr>
              <w:t xml:space="preserve">Strona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PAGE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2758ED">
              <w:rPr>
                <w:bCs/>
                <w:noProof/>
                <w:sz w:val="20"/>
                <w:szCs w:val="20"/>
              </w:rPr>
              <w:t>1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  <w:r w:rsidRPr="006F0D5A">
              <w:rPr>
                <w:sz w:val="20"/>
                <w:szCs w:val="20"/>
                <w:lang w:val="pl-PL"/>
              </w:rPr>
              <w:t xml:space="preserve"> z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NUMPAGES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2758ED">
              <w:rPr>
                <w:bCs/>
                <w:noProof/>
                <w:sz w:val="20"/>
                <w:szCs w:val="20"/>
              </w:rPr>
              <w:t>2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E4963C" w14:textId="77777777" w:rsidR="006F0D5A" w:rsidRDefault="006F0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8278" w14:textId="77777777" w:rsidR="002B3BCD" w:rsidRDefault="002B3BCD" w:rsidP="006F0D5A">
      <w:pPr>
        <w:spacing w:after="0" w:line="240" w:lineRule="auto"/>
      </w:pPr>
      <w:r>
        <w:separator/>
      </w:r>
    </w:p>
  </w:footnote>
  <w:footnote w:type="continuationSeparator" w:id="0">
    <w:p w14:paraId="5CE0D25C" w14:textId="77777777" w:rsidR="002B3BCD" w:rsidRDefault="002B3BCD" w:rsidP="006F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0810" w14:textId="3B6DF235" w:rsidR="009B2B17" w:rsidRDefault="002758ED" w:rsidP="009B2B1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40873072" wp14:editId="1D28A5D1">
          <wp:extent cx="1810385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CAA3C02"/>
    <w:multiLevelType w:val="hybridMultilevel"/>
    <w:tmpl w:val="90B87184"/>
    <w:lvl w:ilvl="0" w:tplc="691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63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2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6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664DA"/>
    <w:multiLevelType w:val="hybridMultilevel"/>
    <w:tmpl w:val="99DAD1D6"/>
    <w:lvl w:ilvl="0" w:tplc="B0C2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6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2866ED"/>
    <w:multiLevelType w:val="hybridMultilevel"/>
    <w:tmpl w:val="DCDA4286"/>
    <w:lvl w:ilvl="0" w:tplc="743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4D2509B"/>
    <w:multiLevelType w:val="hybridMultilevel"/>
    <w:tmpl w:val="1AF8E2C8"/>
    <w:lvl w:ilvl="0" w:tplc="90EE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739C6"/>
    <w:multiLevelType w:val="hybridMultilevel"/>
    <w:tmpl w:val="44725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82F3D"/>
    <w:multiLevelType w:val="hybridMultilevel"/>
    <w:tmpl w:val="CC28D428"/>
    <w:lvl w:ilvl="0" w:tplc="BE429A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008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8645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4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8A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9A66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C09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6A8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F6B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FE71B71"/>
    <w:multiLevelType w:val="hybridMultilevel"/>
    <w:tmpl w:val="E7B25AB4"/>
    <w:lvl w:ilvl="0" w:tplc="0BE0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E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3F"/>
    <w:rsid w:val="0004325A"/>
    <w:rsid w:val="00047F62"/>
    <w:rsid w:val="00093C66"/>
    <w:rsid w:val="00170FDB"/>
    <w:rsid w:val="00175D37"/>
    <w:rsid w:val="0019236D"/>
    <w:rsid w:val="0019522D"/>
    <w:rsid w:val="00222BD7"/>
    <w:rsid w:val="00224F46"/>
    <w:rsid w:val="002662A3"/>
    <w:rsid w:val="00267060"/>
    <w:rsid w:val="0027219F"/>
    <w:rsid w:val="002758ED"/>
    <w:rsid w:val="002B3BCD"/>
    <w:rsid w:val="002E1BCE"/>
    <w:rsid w:val="00314872"/>
    <w:rsid w:val="003157B4"/>
    <w:rsid w:val="003458C9"/>
    <w:rsid w:val="00401C08"/>
    <w:rsid w:val="00471376"/>
    <w:rsid w:val="004809E0"/>
    <w:rsid w:val="004B09FD"/>
    <w:rsid w:val="005069EF"/>
    <w:rsid w:val="005F0572"/>
    <w:rsid w:val="005F4630"/>
    <w:rsid w:val="0060700F"/>
    <w:rsid w:val="00686C15"/>
    <w:rsid w:val="006F0D5A"/>
    <w:rsid w:val="00743DBF"/>
    <w:rsid w:val="00760E48"/>
    <w:rsid w:val="007F6363"/>
    <w:rsid w:val="00804F7C"/>
    <w:rsid w:val="008512A7"/>
    <w:rsid w:val="008A1110"/>
    <w:rsid w:val="008C7543"/>
    <w:rsid w:val="009B2B17"/>
    <w:rsid w:val="009E4A87"/>
    <w:rsid w:val="00A603B7"/>
    <w:rsid w:val="00AF20BC"/>
    <w:rsid w:val="00B3742F"/>
    <w:rsid w:val="00B43446"/>
    <w:rsid w:val="00BE179B"/>
    <w:rsid w:val="00C65966"/>
    <w:rsid w:val="00CF39B9"/>
    <w:rsid w:val="00D2103F"/>
    <w:rsid w:val="00D6294D"/>
    <w:rsid w:val="00D77841"/>
    <w:rsid w:val="00DA2D8A"/>
    <w:rsid w:val="00E73BA1"/>
    <w:rsid w:val="00E939FA"/>
    <w:rsid w:val="00F6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9A2199"/>
  <w15:docId w15:val="{DCD80C77-6CF3-4040-88D3-19CEE64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BD7"/>
    <w:pPr>
      <w:ind w:left="720"/>
      <w:contextualSpacing/>
    </w:pPr>
  </w:style>
  <w:style w:type="table" w:styleId="Tabela-Siatka">
    <w:name w:val="Table Grid"/>
    <w:basedOn w:val="Standardowy"/>
    <w:uiPriority w:val="39"/>
    <w:rsid w:val="0060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5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5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BC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86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7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documents/20182/31216853/20190102_decyzja_wymogi_RfG.pdf/1edc511f-14f3-4280-aaba-f6d9cf36c8f6?safeargs=646f776e6c6f61643d74727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7595-489B-4F78-8591-7C8EB8A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ak Jerzy</dc:creator>
  <cp:lastModifiedBy>Mazurek Sławomir</cp:lastModifiedBy>
  <cp:revision>3</cp:revision>
  <dcterms:created xsi:type="dcterms:W3CDTF">2020-06-19T08:52:00Z</dcterms:created>
  <dcterms:modified xsi:type="dcterms:W3CDTF">2020-06-19T10:01:00Z</dcterms:modified>
</cp:coreProperties>
</file>